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75" w:rsidRPr="00D344CF" w:rsidRDefault="00C01475" w:rsidP="00C01475">
      <w:pPr>
        <w:jc w:val="right"/>
        <w:rPr>
          <w:rFonts w:cs="Times New Roman"/>
          <w:sz w:val="28"/>
          <w:szCs w:val="28"/>
        </w:rPr>
      </w:pPr>
      <w:r w:rsidRPr="00D344CF">
        <w:rPr>
          <w:rFonts w:cs="Times New Roman"/>
          <w:sz w:val="28"/>
          <w:szCs w:val="28"/>
        </w:rPr>
        <w:t>8.pielikums</w:t>
      </w:r>
    </w:p>
    <w:p w:rsidR="00C01475" w:rsidRPr="00D344CF" w:rsidRDefault="00C01475" w:rsidP="00C01475">
      <w:pPr>
        <w:jc w:val="right"/>
        <w:rPr>
          <w:rFonts w:cs="Times New Roman"/>
          <w:sz w:val="28"/>
          <w:szCs w:val="28"/>
        </w:rPr>
      </w:pPr>
      <w:r w:rsidRPr="00D344CF">
        <w:rPr>
          <w:rFonts w:cs="Times New Roman"/>
          <w:sz w:val="28"/>
          <w:szCs w:val="28"/>
        </w:rPr>
        <w:t>Ministru kabineta</w:t>
      </w:r>
    </w:p>
    <w:p w:rsidR="00C01475" w:rsidRPr="00D344CF" w:rsidRDefault="00C01475" w:rsidP="00C01475">
      <w:pPr>
        <w:jc w:val="right"/>
        <w:rPr>
          <w:rFonts w:cs="Times New Roman"/>
          <w:sz w:val="28"/>
          <w:szCs w:val="28"/>
        </w:rPr>
      </w:pPr>
      <w:r w:rsidRPr="00D344CF">
        <w:rPr>
          <w:rFonts w:cs="Times New Roman"/>
          <w:sz w:val="28"/>
          <w:szCs w:val="28"/>
        </w:rPr>
        <w:t>201</w:t>
      </w:r>
      <w:r w:rsidR="000A19C6">
        <w:rPr>
          <w:rFonts w:cs="Times New Roman"/>
          <w:sz w:val="28"/>
          <w:szCs w:val="28"/>
        </w:rPr>
        <w:t>9</w:t>
      </w:r>
      <w:r w:rsidR="00792EB5">
        <w:rPr>
          <w:rFonts w:cs="Times New Roman"/>
          <w:sz w:val="28"/>
          <w:szCs w:val="28"/>
        </w:rPr>
        <w:t>.gada</w:t>
      </w:r>
    </w:p>
    <w:p w:rsidR="00C01475" w:rsidRPr="00D344CF" w:rsidRDefault="00C01475" w:rsidP="00C01475">
      <w:pPr>
        <w:jc w:val="right"/>
        <w:rPr>
          <w:rFonts w:cs="Times New Roman"/>
          <w:sz w:val="28"/>
          <w:szCs w:val="28"/>
        </w:rPr>
      </w:pPr>
      <w:r w:rsidRPr="00D344CF">
        <w:rPr>
          <w:rFonts w:cs="Times New Roman"/>
          <w:sz w:val="28"/>
          <w:szCs w:val="28"/>
        </w:rPr>
        <w:t>noteikumiem Nr.</w:t>
      </w:r>
    </w:p>
    <w:p w:rsidR="00C01475" w:rsidRPr="002525B8" w:rsidRDefault="00C01475" w:rsidP="00C01475">
      <w:pPr>
        <w:jc w:val="right"/>
        <w:rPr>
          <w:rFonts w:cs="Times New Roman"/>
          <w:szCs w:val="28"/>
        </w:rPr>
      </w:pPr>
    </w:p>
    <w:p w:rsidR="00C01475" w:rsidRPr="00D344CF" w:rsidRDefault="00C01475" w:rsidP="0070174E">
      <w:pPr>
        <w:pStyle w:val="naisc"/>
        <w:spacing w:before="0" w:after="0"/>
        <w:rPr>
          <w:sz w:val="28"/>
          <w:szCs w:val="28"/>
        </w:rPr>
      </w:pPr>
      <w:r w:rsidRPr="00D344CF">
        <w:rPr>
          <w:sz w:val="28"/>
          <w:szCs w:val="28"/>
        </w:rPr>
        <w:t>Saistību izpildes apdrošināšanas polise Nr.____</w:t>
      </w:r>
    </w:p>
    <w:p w:rsidR="00C01475" w:rsidRPr="00D344CF" w:rsidRDefault="00C01475" w:rsidP="0070174E">
      <w:pPr>
        <w:pStyle w:val="naisc"/>
        <w:spacing w:before="0" w:after="0"/>
        <w:rPr>
          <w:sz w:val="28"/>
          <w:szCs w:val="28"/>
        </w:rPr>
      </w:pPr>
      <w:r w:rsidRPr="00D344CF">
        <w:rPr>
          <w:sz w:val="28"/>
          <w:szCs w:val="28"/>
        </w:rPr>
        <w:t>akcīzes nodokļa vispārējam nodrošinājumam</w:t>
      </w:r>
    </w:p>
    <w:p w:rsidR="00C01475" w:rsidRPr="002525B8" w:rsidRDefault="00C01475" w:rsidP="0070174E">
      <w:pPr>
        <w:pStyle w:val="naisc"/>
        <w:spacing w:before="0" w:after="0"/>
        <w:rPr>
          <w:b w:val="0"/>
          <w:szCs w:val="28"/>
        </w:rPr>
      </w:pPr>
    </w:p>
    <w:p w:rsidR="00C01475" w:rsidRPr="002525B8" w:rsidRDefault="00C01475" w:rsidP="0070174E">
      <w:pPr>
        <w:pStyle w:val="naisnod"/>
        <w:spacing w:before="0" w:after="0"/>
        <w:jc w:val="left"/>
        <w:rPr>
          <w:b w:val="0"/>
        </w:rPr>
      </w:pPr>
      <w:r w:rsidRPr="002525B8">
        <w:rPr>
          <w:b w:val="0"/>
        </w:rPr>
        <w:t>1. Apdrošinātājs: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567"/>
        <w:gridCol w:w="1984"/>
        <w:gridCol w:w="4904"/>
      </w:tblGrid>
      <w:tr w:rsidR="00C01475" w:rsidRPr="002525B8" w:rsidTr="002525B8">
        <w:tc>
          <w:tcPr>
            <w:tcW w:w="1545" w:type="dxa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1.1. nosaukums</w:t>
            </w:r>
          </w:p>
        </w:tc>
        <w:tc>
          <w:tcPr>
            <w:tcW w:w="7455" w:type="dxa"/>
            <w:gridSpan w:val="3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  </w:t>
            </w:r>
          </w:p>
        </w:tc>
      </w:tr>
      <w:tr w:rsidR="00C01475" w:rsidRPr="002525B8" w:rsidTr="002525B8">
        <w:tc>
          <w:tcPr>
            <w:tcW w:w="2112" w:type="dxa"/>
            <w:gridSpan w:val="2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1.2. juridiskā adrese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  </w:t>
            </w:r>
          </w:p>
        </w:tc>
      </w:tr>
      <w:tr w:rsidR="00C01475" w:rsidRPr="002525B8" w:rsidTr="002525B8">
        <w:tc>
          <w:tcPr>
            <w:tcW w:w="4096" w:type="dxa"/>
            <w:gridSpan w:val="3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1.3. nodokļu maksātāja reģistrācijas kods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</w:tbl>
    <w:p w:rsidR="00C01475" w:rsidRPr="002525B8" w:rsidRDefault="00C01475" w:rsidP="0070174E">
      <w:pPr>
        <w:pStyle w:val="naiskr"/>
        <w:spacing w:before="0" w:after="0"/>
      </w:pPr>
    </w:p>
    <w:p w:rsidR="00C01475" w:rsidRPr="002525B8" w:rsidRDefault="00C01475" w:rsidP="0070174E">
      <w:pPr>
        <w:pStyle w:val="naiskr"/>
        <w:spacing w:before="0" w:after="0"/>
      </w:pPr>
      <w:r w:rsidRPr="002525B8">
        <w:t>2. Apdrošinājuma ņēmējs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984"/>
        <w:gridCol w:w="4960"/>
      </w:tblGrid>
      <w:tr w:rsidR="00C01475" w:rsidRPr="002525B8" w:rsidTr="002525B8">
        <w:tc>
          <w:tcPr>
            <w:tcW w:w="1560" w:type="dxa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2.1. nosaukums</w:t>
            </w:r>
          </w:p>
        </w:tc>
        <w:tc>
          <w:tcPr>
            <w:tcW w:w="7511" w:type="dxa"/>
            <w:gridSpan w:val="3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  </w:t>
            </w:r>
          </w:p>
        </w:tc>
      </w:tr>
      <w:tr w:rsidR="00C01475" w:rsidRPr="002525B8" w:rsidTr="002525B8">
        <w:tc>
          <w:tcPr>
            <w:tcW w:w="2127" w:type="dxa"/>
            <w:gridSpan w:val="2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2.2. juridiskā adrese</w:t>
            </w:r>
          </w:p>
        </w:tc>
        <w:tc>
          <w:tcPr>
            <w:tcW w:w="6944" w:type="dxa"/>
            <w:gridSpan w:val="2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  <w:tr w:rsidR="00C01475" w:rsidRPr="002525B8" w:rsidTr="002525B8">
        <w:tc>
          <w:tcPr>
            <w:tcW w:w="4111" w:type="dxa"/>
            <w:gridSpan w:val="3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2.3. nodokļu maksātāja reģistrācijas kods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</w:tbl>
    <w:p w:rsidR="00C01475" w:rsidRPr="002525B8" w:rsidRDefault="00C01475" w:rsidP="0070174E">
      <w:pPr>
        <w:pStyle w:val="naiskr"/>
        <w:spacing w:before="0" w:after="0"/>
      </w:pPr>
    </w:p>
    <w:p w:rsidR="00C01475" w:rsidRPr="002525B8" w:rsidRDefault="00C01475" w:rsidP="0070174E">
      <w:pPr>
        <w:pStyle w:val="naiskr"/>
        <w:spacing w:before="0" w:after="0"/>
        <w:jc w:val="both"/>
      </w:pPr>
      <w:r w:rsidRPr="002525B8">
        <w:t>3. Apdrošinātājs ar šo uzņemas saistību atbildēt par apdrošinājuma ņēmēja iespējamo akcīzes nodokļa parādu, ja apdrošinājuma ņēmējs neizpildīs saistības attiecībā uz akcīzes nodokļa parāda segšanu.</w:t>
      </w:r>
    </w:p>
    <w:p w:rsidR="00C01475" w:rsidRPr="002525B8" w:rsidRDefault="00C01475" w:rsidP="0070174E">
      <w:pPr>
        <w:pStyle w:val="naiskr"/>
        <w:spacing w:before="0" w:after="0"/>
        <w:jc w:val="both"/>
      </w:pPr>
    </w:p>
    <w:p w:rsidR="00C01475" w:rsidRPr="002525B8" w:rsidRDefault="00C01475" w:rsidP="0070174E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rFonts w:eastAsia="Times New Roman" w:cs="Times New Roman"/>
          <w:szCs w:val="24"/>
          <w:lang w:eastAsia="lv-LV"/>
        </w:rPr>
      </w:pPr>
      <w:r w:rsidRPr="002525B8">
        <w:rPr>
          <w:rFonts w:eastAsia="Times New Roman" w:cs="Times New Roman"/>
          <w:szCs w:val="24"/>
          <w:lang w:eastAsia="lv-LV"/>
        </w:rPr>
        <w:t>Apdrošinājuma ņēmējs ar šo piekrīt, ka apdrošinātājs var iegūt jebkādu informāciju no Valsts ieņēmumu dienesta saistībā ar akcīzes nodokļa vispārējo nodrošinājumu.</w:t>
      </w:r>
    </w:p>
    <w:p w:rsidR="00C01475" w:rsidRPr="002525B8" w:rsidRDefault="00C01475" w:rsidP="0070174E">
      <w:pPr>
        <w:pStyle w:val="naisf"/>
        <w:spacing w:before="0" w:after="0"/>
        <w:ind w:firstLine="374"/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2551"/>
      </w:tblGrid>
      <w:tr w:rsidR="002525B8" w:rsidRPr="002525B8" w:rsidTr="002525B8">
        <w:trPr>
          <w:cantSplit/>
        </w:trPr>
        <w:tc>
          <w:tcPr>
            <w:tcW w:w="6521" w:type="dxa"/>
            <w:gridSpan w:val="2"/>
          </w:tcPr>
          <w:p w:rsidR="002525B8" w:rsidRPr="002525B8" w:rsidRDefault="002525B8" w:rsidP="0070174E">
            <w:pPr>
              <w:pStyle w:val="naiskr"/>
              <w:spacing w:before="0" w:after="0"/>
              <w:ind w:right="-1276"/>
            </w:pPr>
            <w:r w:rsidRPr="002525B8">
              <w:t xml:space="preserve">5. Apdrošinājuma summa </w:t>
            </w:r>
            <w:r w:rsidRPr="002525B8">
              <w:rPr>
                <w:i/>
              </w:rPr>
              <w:t>euro</w:t>
            </w:r>
            <w:r w:rsidRPr="002525B8">
              <w:t xml:space="preserve"> (vispārējā nodrošinājuma apmēram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5B8" w:rsidRPr="002525B8" w:rsidRDefault="002525B8" w:rsidP="0070174E">
            <w:pPr>
              <w:pStyle w:val="naiskr"/>
              <w:spacing w:before="0" w:after="0"/>
              <w:ind w:right="-1276"/>
            </w:pPr>
          </w:p>
        </w:tc>
      </w:tr>
      <w:tr w:rsidR="00C01475" w:rsidRPr="002525B8" w:rsidTr="0009748E"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C01475" w:rsidRPr="002525B8" w:rsidRDefault="00C01475" w:rsidP="0070174E">
            <w:pPr>
              <w:pStyle w:val="naisc"/>
              <w:spacing w:before="0" w:after="0"/>
              <w:ind w:right="243"/>
              <w:jc w:val="left"/>
              <w:rPr>
                <w:b w:val="0"/>
              </w:rPr>
            </w:pPr>
          </w:p>
        </w:tc>
      </w:tr>
      <w:tr w:rsidR="00C01475" w:rsidRPr="002525B8" w:rsidTr="0009748E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  <w:jc w:val="center"/>
              <w:rPr>
                <w:bCs/>
                <w:u w:val="single"/>
              </w:rPr>
            </w:pPr>
            <w:r w:rsidRPr="002525B8">
              <w:rPr>
                <w:bCs/>
              </w:rPr>
              <w:t>(summa cipariem un vārdiem)</w:t>
            </w:r>
          </w:p>
        </w:tc>
      </w:tr>
      <w:tr w:rsidR="00C01475" w:rsidRPr="002525B8" w:rsidTr="002525B8">
        <w:trPr>
          <w:cantSplit/>
          <w:trHeight w:val="323"/>
        </w:trPr>
        <w:tc>
          <w:tcPr>
            <w:tcW w:w="3261" w:type="dxa"/>
            <w:vMerge w:val="restart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 xml:space="preserve">6. Apdrošināšanas prēmija </w:t>
            </w:r>
            <w:r w:rsidRPr="002525B8">
              <w:rPr>
                <w:i/>
              </w:rPr>
              <w:t>eur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  <w:tr w:rsidR="00C01475" w:rsidRPr="002525B8" w:rsidTr="002525B8">
        <w:trPr>
          <w:cantSplit/>
          <w:trHeight w:val="247"/>
        </w:trPr>
        <w:tc>
          <w:tcPr>
            <w:tcW w:w="3261" w:type="dxa"/>
            <w:vMerge/>
            <w:vAlign w:val="center"/>
          </w:tcPr>
          <w:p w:rsidR="00C01475" w:rsidRPr="002525B8" w:rsidRDefault="00C01475" w:rsidP="0070174E">
            <w:pPr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C01475" w:rsidRPr="002525B8" w:rsidRDefault="00C01475" w:rsidP="0070174E">
            <w:pPr>
              <w:pStyle w:val="naisc"/>
              <w:spacing w:before="0" w:after="0"/>
              <w:rPr>
                <w:b w:val="0"/>
              </w:rPr>
            </w:pPr>
            <w:r w:rsidRPr="002525B8">
              <w:rPr>
                <w:b w:val="0"/>
              </w:rPr>
              <w:t>(summa cipariem un vārdiem)</w:t>
            </w:r>
          </w:p>
        </w:tc>
      </w:tr>
    </w:tbl>
    <w:p w:rsidR="00C01475" w:rsidRPr="002525B8" w:rsidRDefault="00C01475" w:rsidP="0070174E">
      <w:pPr>
        <w:rPr>
          <w:rFonts w:cs="Times New Roman"/>
          <w:szCs w:val="24"/>
        </w:rPr>
      </w:pPr>
    </w:p>
    <w:tbl>
      <w:tblPr>
        <w:tblpPr w:leftFromText="180" w:rightFromText="180" w:vertAnchor="text" w:horzAnchor="page" w:tblpX="7501" w:tblpY="-53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</w:tblGrid>
      <w:tr w:rsidR="00C01475" w:rsidRPr="002525B8" w:rsidTr="002525B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C01475" w:rsidRPr="002525B8" w:rsidRDefault="00C01475" w:rsidP="002525B8">
            <w:pPr>
              <w:pStyle w:val="naiskr"/>
              <w:spacing w:before="0" w:after="0"/>
            </w:pPr>
          </w:p>
        </w:tc>
      </w:tr>
      <w:tr w:rsidR="00C01475" w:rsidRPr="002525B8" w:rsidTr="002525B8">
        <w:trPr>
          <w:cantSplit/>
          <w:trHeight w:val="247"/>
        </w:trPr>
        <w:tc>
          <w:tcPr>
            <w:tcW w:w="3261" w:type="dxa"/>
          </w:tcPr>
          <w:p w:rsidR="00C01475" w:rsidRPr="002525B8" w:rsidRDefault="00C01475" w:rsidP="002525B8">
            <w:pPr>
              <w:pStyle w:val="naisc"/>
              <w:spacing w:before="0" w:after="0"/>
              <w:rPr>
                <w:b w:val="0"/>
              </w:rPr>
            </w:pPr>
            <w:r w:rsidRPr="002525B8">
              <w:rPr>
                <w:b w:val="0"/>
              </w:rPr>
              <w:t>(datums)</w:t>
            </w:r>
          </w:p>
        </w:tc>
      </w:tr>
    </w:tbl>
    <w:p w:rsidR="00C01475" w:rsidRPr="002525B8" w:rsidRDefault="00C01475" w:rsidP="0070174E">
      <w:pPr>
        <w:rPr>
          <w:rFonts w:cs="Times New Roman"/>
          <w:szCs w:val="24"/>
        </w:rPr>
      </w:pPr>
      <w:r w:rsidRPr="002525B8">
        <w:rPr>
          <w:rFonts w:cs="Times New Roman"/>
          <w:szCs w:val="24"/>
        </w:rPr>
        <w:t xml:space="preserve">7. Apdrošināšanas prēmijas apmaksa veikta pilnā apmērā </w:t>
      </w:r>
    </w:p>
    <w:p w:rsidR="00C01475" w:rsidRPr="002525B8" w:rsidRDefault="00C01475" w:rsidP="0070174E">
      <w:pPr>
        <w:rPr>
          <w:rFonts w:cs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396"/>
        <w:gridCol w:w="420"/>
        <w:gridCol w:w="2700"/>
      </w:tblGrid>
      <w:tr w:rsidR="00C01475" w:rsidRPr="002525B8" w:rsidTr="002525B8">
        <w:trPr>
          <w:cantSplit/>
        </w:trPr>
        <w:tc>
          <w:tcPr>
            <w:tcW w:w="3544" w:type="dxa"/>
            <w:vMerge w:val="restart"/>
          </w:tcPr>
          <w:p w:rsidR="00C01475" w:rsidRPr="002525B8" w:rsidRDefault="00C01475" w:rsidP="00E04A04">
            <w:pPr>
              <w:pStyle w:val="naiskr"/>
              <w:spacing w:before="0" w:after="0"/>
            </w:pPr>
            <w:r w:rsidRPr="002525B8">
              <w:t xml:space="preserve">8. Apdrošināšanas polise </w:t>
            </w:r>
            <w:r w:rsidR="00E04A04">
              <w:t>spēkā</w:t>
            </w:r>
            <w:r w:rsidR="00E04A04" w:rsidRPr="002525B8">
              <w:t xml:space="preserve"> </w:t>
            </w:r>
            <w:r w:rsidRPr="002525B8">
              <w:t>no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  <w:tc>
          <w:tcPr>
            <w:tcW w:w="420" w:type="dxa"/>
            <w:vMerge w:val="restart"/>
          </w:tcPr>
          <w:p w:rsidR="00C01475" w:rsidRPr="002525B8" w:rsidRDefault="00C01475" w:rsidP="0070174E">
            <w:pPr>
              <w:pStyle w:val="naislab"/>
              <w:spacing w:before="0" w:after="0"/>
              <w:jc w:val="center"/>
            </w:pPr>
            <w:r w:rsidRPr="002525B8">
              <w:t>līdz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  <w:tr w:rsidR="00C01475" w:rsidRPr="002525B8" w:rsidTr="002525B8">
        <w:trPr>
          <w:cantSplit/>
          <w:trHeight w:val="243"/>
        </w:trPr>
        <w:tc>
          <w:tcPr>
            <w:tcW w:w="3544" w:type="dxa"/>
            <w:vMerge/>
            <w:vAlign w:val="center"/>
          </w:tcPr>
          <w:p w:rsidR="00C01475" w:rsidRPr="002525B8" w:rsidRDefault="00C01475" w:rsidP="0070174E">
            <w:pPr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C01475" w:rsidRPr="002525B8" w:rsidRDefault="00C01475" w:rsidP="0070174E">
            <w:pPr>
              <w:pStyle w:val="naisc"/>
              <w:spacing w:before="0" w:after="0"/>
              <w:rPr>
                <w:b w:val="0"/>
              </w:rPr>
            </w:pPr>
            <w:r w:rsidRPr="002525B8">
              <w:rPr>
                <w:b w:val="0"/>
              </w:rPr>
              <w:t>(datums)</w:t>
            </w:r>
          </w:p>
        </w:tc>
        <w:tc>
          <w:tcPr>
            <w:tcW w:w="420" w:type="dxa"/>
            <w:vMerge/>
            <w:vAlign w:val="center"/>
          </w:tcPr>
          <w:p w:rsidR="00C01475" w:rsidRPr="002525B8" w:rsidRDefault="00C01475" w:rsidP="0070174E">
            <w:pPr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C01475" w:rsidRPr="002525B8" w:rsidRDefault="00C01475" w:rsidP="0070174E">
            <w:pPr>
              <w:pStyle w:val="naisc"/>
              <w:spacing w:before="0" w:after="0"/>
              <w:rPr>
                <w:b w:val="0"/>
              </w:rPr>
            </w:pPr>
            <w:r w:rsidRPr="002525B8">
              <w:rPr>
                <w:b w:val="0"/>
              </w:rPr>
              <w:t>(datums)</w:t>
            </w:r>
          </w:p>
        </w:tc>
      </w:tr>
    </w:tbl>
    <w:p w:rsidR="00C01475" w:rsidRPr="002525B8" w:rsidRDefault="00C01475" w:rsidP="0070174E">
      <w:pPr>
        <w:pStyle w:val="naisf"/>
        <w:spacing w:before="0" w:after="0"/>
        <w:ind w:firstLine="0"/>
      </w:pPr>
      <w:r w:rsidRPr="002525B8">
        <w:t>9. Apdrošināšanas polise elektroniska dokumenta veidā izsniegta apdrošinājuma ņēmējam.</w:t>
      </w:r>
    </w:p>
    <w:p w:rsidR="00C01475" w:rsidRPr="002525B8" w:rsidRDefault="00C01475" w:rsidP="0070174E">
      <w:pPr>
        <w:pStyle w:val="naisf"/>
        <w:spacing w:before="0" w:after="0"/>
        <w:ind w:firstLine="0"/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01475" w:rsidRPr="002525B8" w:rsidTr="002525B8">
        <w:tc>
          <w:tcPr>
            <w:tcW w:w="4536" w:type="dxa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 xml:space="preserve">10. Apdrošināšanas polises izsniegšanas vieta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</w:tbl>
    <w:p w:rsidR="00C01475" w:rsidRPr="002525B8" w:rsidRDefault="00C01475" w:rsidP="0070174E">
      <w:pPr>
        <w:pStyle w:val="naiskr"/>
        <w:spacing w:before="0" w:after="0"/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5523"/>
      </w:tblGrid>
      <w:tr w:rsidR="002525B8" w:rsidRPr="002525B8" w:rsidTr="002525B8">
        <w:tc>
          <w:tcPr>
            <w:tcW w:w="3549" w:type="dxa"/>
          </w:tcPr>
          <w:p w:rsidR="002525B8" w:rsidRPr="002525B8" w:rsidRDefault="002525B8" w:rsidP="0070174E">
            <w:pPr>
              <w:pStyle w:val="naiskr"/>
              <w:spacing w:before="0" w:after="0"/>
            </w:pPr>
            <w:r w:rsidRPr="002525B8">
              <w:t>Apdrošinātāja atbildīgā amatpersona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2525B8" w:rsidRPr="002525B8" w:rsidRDefault="002525B8" w:rsidP="0070174E">
            <w:pPr>
              <w:pStyle w:val="naiskr"/>
              <w:spacing w:before="0" w:after="0"/>
            </w:pPr>
          </w:p>
        </w:tc>
      </w:tr>
      <w:tr w:rsidR="002525B8" w:rsidRPr="002525B8" w:rsidTr="002525B8">
        <w:tc>
          <w:tcPr>
            <w:tcW w:w="3549" w:type="dxa"/>
          </w:tcPr>
          <w:p w:rsidR="002525B8" w:rsidRPr="002525B8" w:rsidRDefault="002525B8" w:rsidP="0070174E">
            <w:pPr>
              <w:pStyle w:val="naiskr"/>
              <w:spacing w:before="0" w:after="0"/>
            </w:pPr>
          </w:p>
        </w:tc>
        <w:tc>
          <w:tcPr>
            <w:tcW w:w="5523" w:type="dxa"/>
            <w:tcBorders>
              <w:top w:val="single" w:sz="4" w:space="0" w:color="auto"/>
            </w:tcBorders>
          </w:tcPr>
          <w:p w:rsidR="002525B8" w:rsidRPr="002525B8" w:rsidRDefault="002525B8" w:rsidP="002525B8">
            <w:pPr>
              <w:pStyle w:val="naiskr"/>
              <w:spacing w:before="0" w:after="0"/>
              <w:jc w:val="center"/>
            </w:pPr>
            <w:r w:rsidRPr="002525B8">
              <w:t>(amats, vārds, uzvārds)</w:t>
            </w:r>
          </w:p>
        </w:tc>
      </w:tr>
    </w:tbl>
    <w:p w:rsidR="002525B8" w:rsidRPr="002525B8" w:rsidRDefault="002525B8" w:rsidP="00BA41E2">
      <w:pPr>
        <w:tabs>
          <w:tab w:val="left" w:pos="3735"/>
        </w:tabs>
        <w:rPr>
          <w:sz w:val="26"/>
          <w:szCs w:val="26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</w:r>
      <w:r w:rsidR="00792EB5">
        <w:rPr>
          <w:sz w:val="28"/>
          <w:szCs w:val="24"/>
        </w:rPr>
        <w:t>K.Kariņš</w:t>
      </w:r>
      <w:bookmarkStart w:id="0" w:name="_GoBack"/>
      <w:bookmarkEnd w:id="0"/>
    </w:p>
    <w:p w:rsidR="002525B8" w:rsidRPr="002525B8" w:rsidRDefault="002525B8" w:rsidP="002C540C">
      <w:pPr>
        <w:tabs>
          <w:tab w:val="right" w:pos="8222"/>
        </w:tabs>
        <w:rPr>
          <w:sz w:val="32"/>
          <w:szCs w:val="24"/>
        </w:rPr>
      </w:pPr>
    </w:p>
    <w:p w:rsidR="002C540C" w:rsidRDefault="00DC662F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>
        <w:rPr>
          <w:rFonts w:eastAsia="Times New Roman" w:cs="Times New Roman"/>
          <w:sz w:val="28"/>
          <w:szCs w:val="24"/>
          <w:lang w:eastAsia="lv-LV"/>
        </w:rPr>
        <w:t>Finanšu ministrs</w:t>
      </w:r>
      <w:r w:rsidR="002C540C" w:rsidRPr="00E76F3A">
        <w:rPr>
          <w:rFonts w:eastAsia="Times New Roman" w:cs="Times New Roman"/>
          <w:sz w:val="28"/>
          <w:szCs w:val="24"/>
          <w:lang w:eastAsia="lv-LV"/>
        </w:rPr>
        <w:tab/>
      </w:r>
      <w:r w:rsidR="002C540C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>J.Reirs</w:t>
      </w:r>
    </w:p>
    <w:p w:rsidR="002525B8" w:rsidRPr="002525B8" w:rsidRDefault="002525B8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2525B8" w:rsidRPr="002525B8" w:rsidRDefault="002525B8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B2648A" w:rsidRDefault="00B2648A" w:rsidP="006059EA">
      <w:pPr>
        <w:tabs>
          <w:tab w:val="left" w:pos="3735"/>
          <w:tab w:val="right" w:pos="8222"/>
        </w:tabs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Bormanis 67120109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anis@vid.gov.lv</w:t>
      </w:r>
    </w:p>
    <w:sectPr w:rsidR="006059EA" w:rsidRPr="006059EA" w:rsidSect="00BA41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36" w:rsidRDefault="00EE5D36" w:rsidP="00BA41E2">
      <w:r>
        <w:separator/>
      </w:r>
    </w:p>
  </w:endnote>
  <w:endnote w:type="continuationSeparator" w:id="0">
    <w:p w:rsidR="00EE5D36" w:rsidRDefault="00EE5D36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</w:t>
    </w:r>
    <w:r w:rsidR="00C01475">
      <w:rPr>
        <w:rFonts w:cs="Times New Roman"/>
        <w:color w:val="333333"/>
        <w:sz w:val="20"/>
        <w:szCs w:val="20"/>
      </w:rPr>
      <w:t>8</w:t>
    </w:r>
    <w:r w:rsidRPr="00BA41E2">
      <w:rPr>
        <w:rFonts w:cs="Times New Roman"/>
        <w:color w:val="333333"/>
        <w:sz w:val="20"/>
        <w:szCs w:val="20"/>
      </w:rPr>
      <w:t>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</w:t>
    </w:r>
    <w:r w:rsidR="00C01475">
      <w:rPr>
        <w:sz w:val="20"/>
      </w:rPr>
      <w:t>8</w:t>
    </w:r>
    <w:r w:rsidRPr="00854974">
      <w:rPr>
        <w:sz w:val="20"/>
      </w:rPr>
      <w:t>_</w:t>
    </w:r>
    <w:r w:rsidR="000B5EB0" w:rsidRPr="000B5EB0">
      <w:rPr>
        <w:color w:val="333333"/>
        <w:sz w:val="20"/>
        <w:szCs w:val="20"/>
      </w:rPr>
      <w:t>220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36" w:rsidRDefault="00EE5D36" w:rsidP="00BA41E2">
      <w:r>
        <w:separator/>
      </w:r>
    </w:p>
  </w:footnote>
  <w:footnote w:type="continuationSeparator" w:id="0">
    <w:p w:rsidR="00EE5D36" w:rsidRDefault="00EE5D36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Default="00854974">
    <w:pPr>
      <w:pStyle w:val="Header"/>
      <w:jc w:val="center"/>
    </w:pPr>
  </w:p>
  <w:p w:rsidR="00854974" w:rsidRDefault="0085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90B08"/>
    <w:multiLevelType w:val="multilevel"/>
    <w:tmpl w:val="70445BC8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44274CF1"/>
    <w:multiLevelType w:val="multilevel"/>
    <w:tmpl w:val="1670394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6FCC30D9"/>
    <w:multiLevelType w:val="multilevel"/>
    <w:tmpl w:val="8EE6867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26"/>
    <w:rsid w:val="000A19C6"/>
    <w:rsid w:val="000B5EB0"/>
    <w:rsid w:val="0010301E"/>
    <w:rsid w:val="001048F5"/>
    <w:rsid w:val="00110021"/>
    <w:rsid w:val="001259DA"/>
    <w:rsid w:val="001643B3"/>
    <w:rsid w:val="001D5308"/>
    <w:rsid w:val="002342B8"/>
    <w:rsid w:val="002523A0"/>
    <w:rsid w:val="002525B8"/>
    <w:rsid w:val="00262035"/>
    <w:rsid w:val="002B64CE"/>
    <w:rsid w:val="002C540C"/>
    <w:rsid w:val="002D4B4B"/>
    <w:rsid w:val="002E6583"/>
    <w:rsid w:val="002F1E4E"/>
    <w:rsid w:val="003662E1"/>
    <w:rsid w:val="003B4E1E"/>
    <w:rsid w:val="003C0A4B"/>
    <w:rsid w:val="003C2DC6"/>
    <w:rsid w:val="003E2263"/>
    <w:rsid w:val="003F39D6"/>
    <w:rsid w:val="004022D6"/>
    <w:rsid w:val="00466577"/>
    <w:rsid w:val="004A57AB"/>
    <w:rsid w:val="004D7D26"/>
    <w:rsid w:val="00520169"/>
    <w:rsid w:val="00541668"/>
    <w:rsid w:val="005862FD"/>
    <w:rsid w:val="005B14B6"/>
    <w:rsid w:val="005B7BEE"/>
    <w:rsid w:val="005B7F70"/>
    <w:rsid w:val="006059EA"/>
    <w:rsid w:val="0062680D"/>
    <w:rsid w:val="0066257E"/>
    <w:rsid w:val="006D0ED1"/>
    <w:rsid w:val="0070174E"/>
    <w:rsid w:val="00704F1F"/>
    <w:rsid w:val="00756A08"/>
    <w:rsid w:val="00792EB5"/>
    <w:rsid w:val="008070EB"/>
    <w:rsid w:val="00852EEE"/>
    <w:rsid w:val="00854974"/>
    <w:rsid w:val="00893D4F"/>
    <w:rsid w:val="008A330D"/>
    <w:rsid w:val="008C40B6"/>
    <w:rsid w:val="009027F9"/>
    <w:rsid w:val="009237C5"/>
    <w:rsid w:val="00A03B4B"/>
    <w:rsid w:val="00A2562B"/>
    <w:rsid w:val="00B2648A"/>
    <w:rsid w:val="00BA41E2"/>
    <w:rsid w:val="00BF6566"/>
    <w:rsid w:val="00C01475"/>
    <w:rsid w:val="00C5163E"/>
    <w:rsid w:val="00C576F4"/>
    <w:rsid w:val="00D12C0E"/>
    <w:rsid w:val="00D344CF"/>
    <w:rsid w:val="00D503E4"/>
    <w:rsid w:val="00D607B2"/>
    <w:rsid w:val="00DC662F"/>
    <w:rsid w:val="00DD7CE9"/>
    <w:rsid w:val="00E04A04"/>
    <w:rsid w:val="00E503F1"/>
    <w:rsid w:val="00E60AB0"/>
    <w:rsid w:val="00E85150"/>
    <w:rsid w:val="00EE225F"/>
    <w:rsid w:val="00EE5D36"/>
    <w:rsid w:val="00F174EA"/>
    <w:rsid w:val="00F32DEB"/>
    <w:rsid w:val="00F7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DA80"/>
  <w15:docId w15:val="{D6983746-47DD-4D72-BD71-FCEB2406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4022D6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4022D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4022D6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nod">
    <w:name w:val="naisnod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979C-B3D5-4F24-AB81-D7C4BB72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akcīzes nodokļa nodrošinājumiem"</vt:lpstr>
    </vt:vector>
  </TitlesOfParts>
  <Company>Valsts ieņēmumu dienest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akcīzes nodokļa nodrošinājumiem"</dc:title>
  <dc:subject>Ministru kabineta noteikumu projekts</dc:subject>
  <dc:creator>Jānis Bormanis</dc:creator>
  <dc:description>Janis.Bormanis@vid.gov.lv; 67120109</dc:description>
  <cp:lastModifiedBy>Jānis Bormanis</cp:lastModifiedBy>
  <cp:revision>3</cp:revision>
  <dcterms:created xsi:type="dcterms:W3CDTF">2019-01-23T09:01:00Z</dcterms:created>
  <dcterms:modified xsi:type="dcterms:W3CDTF">2019-01-23T12:11:00Z</dcterms:modified>
</cp:coreProperties>
</file>